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96" w:rsidRPr="008F7DB8" w:rsidRDefault="00B15C49" w:rsidP="00EB3E9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F7DB8">
        <w:rPr>
          <w:rFonts w:ascii="Times New Roman" w:hAnsi="Times New Roman" w:cs="Times New Roman"/>
          <w:b/>
          <w:caps/>
          <w:sz w:val="32"/>
          <w:szCs w:val="32"/>
          <w:lang w:val="uk-UA"/>
        </w:rPr>
        <w:t>Алгоритм дій</w:t>
      </w:r>
      <w:r w:rsidRPr="008F7DB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BA743E" w:rsidRPr="008F7DB8" w:rsidRDefault="00B15C49" w:rsidP="00EB3E9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F7DB8">
        <w:rPr>
          <w:rFonts w:ascii="Times New Roman" w:hAnsi="Times New Roman" w:cs="Times New Roman"/>
          <w:b/>
          <w:sz w:val="32"/>
          <w:szCs w:val="32"/>
          <w:lang w:val="uk-UA"/>
        </w:rPr>
        <w:t xml:space="preserve">щодо </w:t>
      </w:r>
      <w:r w:rsidR="00740A96" w:rsidRPr="008F7DB8">
        <w:rPr>
          <w:rFonts w:ascii="Times New Roman" w:hAnsi="Times New Roman" w:cs="Times New Roman"/>
          <w:b/>
          <w:sz w:val="32"/>
          <w:szCs w:val="32"/>
          <w:lang w:val="uk-UA"/>
        </w:rPr>
        <w:t xml:space="preserve">організації </w:t>
      </w:r>
      <w:r w:rsidR="00BA743E" w:rsidRPr="008F7DB8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нклюзивного </w:t>
      </w:r>
      <w:r w:rsidRPr="008F7DB8">
        <w:rPr>
          <w:rFonts w:ascii="Times New Roman" w:hAnsi="Times New Roman" w:cs="Times New Roman"/>
          <w:b/>
          <w:sz w:val="32"/>
          <w:szCs w:val="32"/>
          <w:lang w:val="uk-UA"/>
        </w:rPr>
        <w:t xml:space="preserve">навчання </w:t>
      </w:r>
    </w:p>
    <w:p w:rsidR="00B15C49" w:rsidRPr="008F7DB8" w:rsidRDefault="00B15C49" w:rsidP="00EB3E9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F7DB8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итини </w:t>
      </w:r>
      <w:r w:rsidR="004A3595" w:rsidRPr="008F7DB8">
        <w:rPr>
          <w:rFonts w:ascii="Times New Roman" w:hAnsi="Times New Roman" w:cs="Times New Roman"/>
          <w:b/>
          <w:sz w:val="32"/>
          <w:szCs w:val="32"/>
          <w:lang w:val="uk-UA"/>
        </w:rPr>
        <w:t>з особливими освітніми</w:t>
      </w:r>
      <w:r w:rsidR="007F7920" w:rsidRPr="008F7DB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отребами</w:t>
      </w:r>
      <w:r w:rsidR="004A3595" w:rsidRPr="008F7DB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8F7DB8">
        <w:rPr>
          <w:rFonts w:ascii="Times New Roman" w:hAnsi="Times New Roman" w:cs="Times New Roman"/>
          <w:b/>
          <w:sz w:val="32"/>
          <w:szCs w:val="32"/>
          <w:lang w:val="uk-UA"/>
        </w:rPr>
        <w:t>в загальноосвітньому середовищі</w:t>
      </w:r>
    </w:p>
    <w:tbl>
      <w:tblPr>
        <w:tblStyle w:val="a3"/>
        <w:tblW w:w="10489" w:type="dxa"/>
        <w:tblInd w:w="108" w:type="dxa"/>
        <w:tblLook w:val="04A0"/>
      </w:tblPr>
      <w:tblGrid>
        <w:gridCol w:w="571"/>
        <w:gridCol w:w="8501"/>
        <w:gridCol w:w="1417"/>
      </w:tblGrid>
      <w:tr w:rsidR="00C83DE0" w:rsidRPr="008F7DB8" w:rsidTr="004F6912">
        <w:tc>
          <w:tcPr>
            <w:tcW w:w="571" w:type="dxa"/>
          </w:tcPr>
          <w:p w:rsidR="00C83DE0" w:rsidRPr="008F7DB8" w:rsidRDefault="00C83DE0" w:rsidP="00B15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501" w:type="dxa"/>
          </w:tcPr>
          <w:p w:rsidR="00D524BC" w:rsidRPr="008F7DB8" w:rsidRDefault="00D524BC" w:rsidP="00B15C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</w:t>
            </w:r>
            <w:r w:rsidR="00E75DA2"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рукувати та вивчити нормативно-правову</w:t>
            </w: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зу:</w:t>
            </w:r>
          </w:p>
          <w:p w:rsidR="00C83DE0" w:rsidRPr="008F7DB8" w:rsidRDefault="00C83DE0" w:rsidP="00740A96">
            <w:pPr>
              <w:pStyle w:val="a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нова </w:t>
            </w:r>
            <w:r w:rsidR="00740A96"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бміну України </w:t>
            </w: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5.08.11 р. №872 «</w:t>
            </w:r>
            <w:r w:rsidR="00D955E0" w:rsidRPr="008F7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 затвердження Порядку організації інклюзивного навчання у загальноосвітніх навчальних закладах»</w:t>
            </w:r>
          </w:p>
          <w:p w:rsidR="00740A96" w:rsidRPr="008F7DB8" w:rsidRDefault="00740A96" w:rsidP="00740A9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 Міністерства № 1/9-384 від 18.05.12 "Про організацію інклюзивного навчання у загальноосвітніх навчальних закладах"</w:t>
            </w:r>
          </w:p>
          <w:p w:rsidR="00740A96" w:rsidRPr="008F7DB8" w:rsidRDefault="00740A96" w:rsidP="00740A96">
            <w:pPr>
              <w:pStyle w:val="FR2"/>
              <w:numPr>
                <w:ilvl w:val="0"/>
                <w:numId w:val="6"/>
              </w:numPr>
              <w:spacing w:line="240" w:lineRule="auto"/>
              <w:rPr>
                <w:szCs w:val="24"/>
              </w:rPr>
            </w:pPr>
            <w:r w:rsidRPr="008F7DB8">
              <w:rPr>
                <w:szCs w:val="24"/>
              </w:rPr>
              <w:t>Лист Міністерства 1/9-529 від 26.07.2012 "Про організацію психологічного і соціального супроводу в умовах інклюзивного навчання "</w:t>
            </w:r>
          </w:p>
          <w:p w:rsidR="00D955E0" w:rsidRPr="008F7DB8" w:rsidRDefault="00740A96" w:rsidP="00740A96">
            <w:pPr>
              <w:pStyle w:val="FR2"/>
              <w:numPr>
                <w:ilvl w:val="0"/>
                <w:numId w:val="6"/>
              </w:numPr>
              <w:spacing w:line="240" w:lineRule="auto"/>
              <w:rPr>
                <w:szCs w:val="24"/>
              </w:rPr>
            </w:pPr>
            <w:r w:rsidRPr="008F7DB8">
              <w:rPr>
                <w:szCs w:val="24"/>
              </w:rPr>
              <w:t>Лист Міністерства № 1/9-245 від 02.04.2012 «</w:t>
            </w:r>
            <w:r w:rsidR="00D955E0" w:rsidRPr="008F7DB8">
              <w:rPr>
                <w:szCs w:val="24"/>
              </w:rPr>
              <w:t xml:space="preserve">Щодо одержання документа про освіту учнями з особливими потребами </w:t>
            </w:r>
            <w:r w:rsidR="004F6912" w:rsidRPr="008F7DB8">
              <w:rPr>
                <w:szCs w:val="24"/>
              </w:rPr>
              <w:t xml:space="preserve">в </w:t>
            </w:r>
            <w:r w:rsidR="00D955E0" w:rsidRPr="008F7DB8">
              <w:rPr>
                <w:szCs w:val="24"/>
              </w:rPr>
              <w:t>загальноосвітніх навчальних закладах</w:t>
            </w:r>
            <w:r w:rsidRPr="008F7DB8">
              <w:rPr>
                <w:szCs w:val="24"/>
              </w:rPr>
              <w:t>»</w:t>
            </w:r>
          </w:p>
          <w:p w:rsidR="00D53B43" w:rsidRPr="008F7DB8" w:rsidRDefault="00D53B43" w:rsidP="00740A9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 Міністерства 1/9-694 від 28.09.2012 "Щодо введення посади вихователя (асистента вчителя) у загальноосвітніх навчальних закладах з інклюзивним навчанням"</w:t>
            </w:r>
          </w:p>
          <w:p w:rsidR="00D955E0" w:rsidRPr="008F7DB8" w:rsidRDefault="00D53B43" w:rsidP="00740A9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 Міністерства 1/9-675 від 25.09.2012 "Щодо посадових обов’язків асистента вчителя"</w:t>
            </w:r>
          </w:p>
        </w:tc>
        <w:tc>
          <w:tcPr>
            <w:tcW w:w="1417" w:type="dxa"/>
            <w:vMerge w:val="restart"/>
            <w:textDirection w:val="btLr"/>
          </w:tcPr>
          <w:p w:rsidR="00BE77B6" w:rsidRPr="008F7DB8" w:rsidRDefault="00BE77B6" w:rsidP="00245B8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3DE0" w:rsidRPr="008F7DB8" w:rsidRDefault="00C851F9" w:rsidP="00245B8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Я</w:t>
            </w:r>
          </w:p>
        </w:tc>
      </w:tr>
      <w:tr w:rsidR="00740A96" w:rsidRPr="008F7DB8" w:rsidTr="004F6912">
        <w:tc>
          <w:tcPr>
            <w:tcW w:w="571" w:type="dxa"/>
          </w:tcPr>
          <w:p w:rsidR="00740A96" w:rsidRPr="008F7DB8" w:rsidRDefault="00740A96" w:rsidP="00B15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501" w:type="dxa"/>
          </w:tcPr>
          <w:p w:rsidR="00BA743E" w:rsidRPr="008F7DB8" w:rsidRDefault="002171D0" w:rsidP="00E642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ати накази:   - </w:t>
            </w:r>
            <w:r w:rsidR="00BA743E"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творення інклюзивного класу;</w:t>
            </w:r>
          </w:p>
          <w:p w:rsidR="00740A96" w:rsidRPr="008F7DB8" w:rsidRDefault="00BA743E" w:rsidP="002171D0">
            <w:pPr>
              <w:pStyle w:val="a4"/>
              <w:numPr>
                <w:ilvl w:val="0"/>
                <w:numId w:val="1"/>
              </w:numPr>
              <w:ind w:left="2156" w:hanging="14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рахування учня;</w:t>
            </w:r>
          </w:p>
          <w:p w:rsidR="00740A96" w:rsidRPr="008F7DB8" w:rsidRDefault="00740A96" w:rsidP="002171D0">
            <w:pPr>
              <w:pStyle w:val="a4"/>
              <w:numPr>
                <w:ilvl w:val="0"/>
                <w:numId w:val="1"/>
              </w:numPr>
              <w:ind w:left="2156" w:hanging="14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изначення асистента вчителя (якщо є така потреба)</w:t>
            </w:r>
          </w:p>
        </w:tc>
        <w:tc>
          <w:tcPr>
            <w:tcW w:w="1417" w:type="dxa"/>
            <w:vMerge/>
            <w:textDirection w:val="btLr"/>
          </w:tcPr>
          <w:p w:rsidR="00740A96" w:rsidRPr="008F7DB8" w:rsidRDefault="00740A96" w:rsidP="00245B8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3E96" w:rsidRPr="008F7DB8" w:rsidTr="004F6912">
        <w:tc>
          <w:tcPr>
            <w:tcW w:w="571" w:type="dxa"/>
          </w:tcPr>
          <w:p w:rsidR="00EB3E96" w:rsidRPr="008F7DB8" w:rsidRDefault="00EB3E96" w:rsidP="00B15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501" w:type="dxa"/>
          </w:tcPr>
          <w:p w:rsidR="00EB3E96" w:rsidRPr="008F7DB8" w:rsidRDefault="00EB3E96" w:rsidP="001525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ласти угоду про співпрацю з ресурсним центром з інклюзивного навчання.</w:t>
            </w:r>
          </w:p>
        </w:tc>
        <w:tc>
          <w:tcPr>
            <w:tcW w:w="1417" w:type="dxa"/>
            <w:vMerge/>
            <w:textDirection w:val="btLr"/>
          </w:tcPr>
          <w:p w:rsidR="00EB3E96" w:rsidRPr="008F7DB8" w:rsidRDefault="00EB3E96" w:rsidP="00245B8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3E96" w:rsidRPr="008F7DB8" w:rsidTr="004F6912">
        <w:tc>
          <w:tcPr>
            <w:tcW w:w="571" w:type="dxa"/>
          </w:tcPr>
          <w:p w:rsidR="00EB3E96" w:rsidRPr="008F7DB8" w:rsidRDefault="00EB3E96" w:rsidP="00EC21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501" w:type="dxa"/>
          </w:tcPr>
          <w:p w:rsidR="00EB3E96" w:rsidRPr="008F7DB8" w:rsidRDefault="00EB3E96" w:rsidP="00BA74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ти </w:t>
            </w:r>
            <w:r w:rsidRPr="008F7DB8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граму</w:t>
            </w: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ння</w:t>
            </w:r>
            <w:r w:rsidR="00BA743E"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комендован</w:t>
            </w:r>
            <w:r w:rsidR="00BA743E"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МПК дитин</w:t>
            </w:r>
            <w:r w:rsidR="00BA743E"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та зазначену</w:t>
            </w: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витязі з протоколу.</w:t>
            </w:r>
          </w:p>
        </w:tc>
        <w:tc>
          <w:tcPr>
            <w:tcW w:w="1417" w:type="dxa"/>
            <w:vMerge/>
            <w:textDirection w:val="btLr"/>
          </w:tcPr>
          <w:p w:rsidR="00EB3E96" w:rsidRPr="008F7DB8" w:rsidRDefault="00EB3E96" w:rsidP="00245B8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3E96" w:rsidRPr="008F7DB8" w:rsidTr="004F6912">
        <w:tc>
          <w:tcPr>
            <w:tcW w:w="571" w:type="dxa"/>
          </w:tcPr>
          <w:p w:rsidR="00EB3E96" w:rsidRPr="008F7DB8" w:rsidRDefault="00EB3E96" w:rsidP="00EC21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501" w:type="dxa"/>
          </w:tcPr>
          <w:p w:rsidR="00EB3E96" w:rsidRPr="008F7DB8" w:rsidRDefault="00EB3E96" w:rsidP="00BA74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ити команду фахівців для надання освітніх та </w:t>
            </w:r>
            <w:proofErr w:type="spellStart"/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кційних</w:t>
            </w:r>
            <w:proofErr w:type="spellEnd"/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слуг дитині.</w:t>
            </w:r>
          </w:p>
        </w:tc>
        <w:tc>
          <w:tcPr>
            <w:tcW w:w="1417" w:type="dxa"/>
            <w:vMerge/>
            <w:textDirection w:val="btLr"/>
          </w:tcPr>
          <w:p w:rsidR="00EB3E96" w:rsidRPr="008F7DB8" w:rsidRDefault="00EB3E96" w:rsidP="00245B8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3E96" w:rsidRPr="008F7DB8" w:rsidTr="004F6912">
        <w:tc>
          <w:tcPr>
            <w:tcW w:w="571" w:type="dxa"/>
          </w:tcPr>
          <w:p w:rsidR="00EB3E96" w:rsidRPr="008F7DB8" w:rsidRDefault="00EB3E96" w:rsidP="00003C6E">
            <w:pPr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501" w:type="dxa"/>
          </w:tcPr>
          <w:p w:rsidR="00EB3E96" w:rsidRPr="008F7DB8" w:rsidRDefault="00BA743E" w:rsidP="00BA74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андою фахівців в</w:t>
            </w:r>
            <w:r w:rsidR="00EB3E96"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вч</w:t>
            </w: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и</w:t>
            </w:r>
            <w:r w:rsidR="00EB3E96"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явн</w:t>
            </w: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="00EB3E96"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в</w:t>
            </w: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EB3E96"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ь знань, </w:t>
            </w:r>
            <w:r w:rsidR="00EB3E96"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нь</w:t>
            </w: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B3E96"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сихофізичних можливостей учня.</w:t>
            </w:r>
          </w:p>
        </w:tc>
        <w:tc>
          <w:tcPr>
            <w:tcW w:w="1417" w:type="dxa"/>
            <w:vMerge w:val="restart"/>
            <w:textDirection w:val="btLr"/>
          </w:tcPr>
          <w:p w:rsidR="00EB3E96" w:rsidRPr="008F7DB8" w:rsidRDefault="00EB3E96" w:rsidP="004F691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анда фахівців (вчителі, психолог, </w:t>
            </w:r>
            <w:r w:rsidR="004F6912"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-дефектолог, логопед та. ін.</w:t>
            </w: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 включаючи батьків</w:t>
            </w:r>
          </w:p>
        </w:tc>
      </w:tr>
      <w:tr w:rsidR="00EB3E96" w:rsidRPr="008F7DB8" w:rsidTr="004F6912">
        <w:tc>
          <w:tcPr>
            <w:tcW w:w="571" w:type="dxa"/>
          </w:tcPr>
          <w:p w:rsidR="00EB3E96" w:rsidRPr="008F7DB8" w:rsidRDefault="00EB3E96" w:rsidP="00A828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501" w:type="dxa"/>
          </w:tcPr>
          <w:p w:rsidR="00EB3E96" w:rsidRPr="008F7DB8" w:rsidRDefault="00EB3E96" w:rsidP="00BA74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</w:t>
            </w:r>
            <w:r w:rsidR="00BA743E"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ти</w:t>
            </w: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тупн</w:t>
            </w:r>
            <w:r w:rsidR="00BA743E"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сту навчального матеріалу згідно програми з урахуванням індивідуальних можливостей дитини.</w:t>
            </w:r>
          </w:p>
        </w:tc>
        <w:tc>
          <w:tcPr>
            <w:tcW w:w="1417" w:type="dxa"/>
            <w:vMerge/>
            <w:textDirection w:val="btLr"/>
          </w:tcPr>
          <w:p w:rsidR="00EB3E96" w:rsidRPr="008F7DB8" w:rsidRDefault="00EB3E96" w:rsidP="00245B8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3E96" w:rsidRPr="008F7DB8" w:rsidTr="004F6912">
        <w:tc>
          <w:tcPr>
            <w:tcW w:w="571" w:type="dxa"/>
          </w:tcPr>
          <w:p w:rsidR="00EB3E96" w:rsidRPr="008F7DB8" w:rsidRDefault="00EB3E96" w:rsidP="00EB50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501" w:type="dxa"/>
          </w:tcPr>
          <w:p w:rsidR="00EB3E96" w:rsidRPr="008F7DB8" w:rsidRDefault="00EB3E96" w:rsidP="00BA74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</w:t>
            </w:r>
            <w:r w:rsidR="00BA743E"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ти систему</w:t>
            </w: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цінювання, критерії та метод</w:t>
            </w:r>
            <w:r w:rsidR="00BA743E"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цінки навчальних досягнень учня.</w:t>
            </w:r>
          </w:p>
        </w:tc>
        <w:tc>
          <w:tcPr>
            <w:tcW w:w="1417" w:type="dxa"/>
            <w:vMerge/>
            <w:textDirection w:val="btLr"/>
          </w:tcPr>
          <w:p w:rsidR="00EB3E96" w:rsidRPr="008F7DB8" w:rsidRDefault="00EB3E96" w:rsidP="00245B8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3E96" w:rsidRPr="008F7DB8" w:rsidTr="004F6912">
        <w:tc>
          <w:tcPr>
            <w:tcW w:w="571" w:type="dxa"/>
          </w:tcPr>
          <w:p w:rsidR="00EB3E96" w:rsidRPr="008F7DB8" w:rsidRDefault="00EB3E96" w:rsidP="00EB50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501" w:type="dxa"/>
          </w:tcPr>
          <w:p w:rsidR="00EB3E96" w:rsidRPr="008F7DB8" w:rsidRDefault="00EB3E96" w:rsidP="00B15C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та затвердити розклад відвідування основних та додаткових занять.</w:t>
            </w:r>
          </w:p>
        </w:tc>
        <w:tc>
          <w:tcPr>
            <w:tcW w:w="1417" w:type="dxa"/>
            <w:vMerge/>
            <w:textDirection w:val="btLr"/>
          </w:tcPr>
          <w:p w:rsidR="00EB3E96" w:rsidRPr="008F7DB8" w:rsidRDefault="00EB3E96" w:rsidP="00245B8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3E96" w:rsidRPr="008F7DB8" w:rsidTr="004F6912">
        <w:tc>
          <w:tcPr>
            <w:tcW w:w="571" w:type="dxa"/>
          </w:tcPr>
          <w:p w:rsidR="00EB3E96" w:rsidRPr="008F7DB8" w:rsidRDefault="00EB3E96" w:rsidP="00C069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501" w:type="dxa"/>
          </w:tcPr>
          <w:p w:rsidR="00EB3E96" w:rsidRPr="008F7DB8" w:rsidRDefault="00EB3E96" w:rsidP="00BA74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</w:t>
            </w:r>
            <w:r w:rsidR="00BA743E"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 індивідуальний</w:t>
            </w: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</w:t>
            </w:r>
            <w:r w:rsidR="00BA743E"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план</w:t>
            </w: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итини</w:t>
            </w:r>
            <w:r w:rsidR="00BE77B6"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собливими освітніми потребами</w:t>
            </w: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  <w:vMerge/>
            <w:textDirection w:val="btLr"/>
          </w:tcPr>
          <w:p w:rsidR="00EB3E96" w:rsidRPr="008F7DB8" w:rsidRDefault="00EB3E96" w:rsidP="00245B8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3E96" w:rsidRPr="008F7DB8" w:rsidTr="004F6912">
        <w:tc>
          <w:tcPr>
            <w:tcW w:w="571" w:type="dxa"/>
          </w:tcPr>
          <w:p w:rsidR="00EB3E96" w:rsidRPr="008F7DB8" w:rsidRDefault="00EB3E96" w:rsidP="00C069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501" w:type="dxa"/>
          </w:tcPr>
          <w:p w:rsidR="00EB3E96" w:rsidRPr="008F7DB8" w:rsidRDefault="00EB3E96" w:rsidP="00BA74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</w:t>
            </w:r>
            <w:r w:rsidR="00BA743E"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и</w:t>
            </w: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A743E"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</w:t>
            </w: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міжного моніторингу та корекції </w:t>
            </w:r>
            <w:proofErr w:type="spellStart"/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</w:t>
            </w:r>
            <w:r w:rsidR="00BE77B6"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A743E" w:rsidRPr="008F7DB8" w:rsidRDefault="00BA743E" w:rsidP="00BA74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Merge/>
            <w:textDirection w:val="btLr"/>
          </w:tcPr>
          <w:p w:rsidR="00EB3E96" w:rsidRPr="008F7DB8" w:rsidRDefault="00EB3E96" w:rsidP="00245B8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3E96" w:rsidRPr="008F7DB8" w:rsidTr="004F6912">
        <w:trPr>
          <w:trHeight w:val="439"/>
        </w:trPr>
        <w:tc>
          <w:tcPr>
            <w:tcW w:w="571" w:type="dxa"/>
          </w:tcPr>
          <w:p w:rsidR="00EB3E96" w:rsidRPr="008F7DB8" w:rsidRDefault="00EB3E96" w:rsidP="00036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501" w:type="dxa"/>
          </w:tcPr>
          <w:p w:rsidR="00003C6E" w:rsidRPr="008F7DB8" w:rsidRDefault="00BA743E" w:rsidP="00BA74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ти постійне с</w:t>
            </w:r>
            <w:r w:rsidR="00EB3E96"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ереження за змінами в поведінці та </w:t>
            </w: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и</w:t>
            </w:r>
            <w:r w:rsidR="00EB3E96"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 досягненнях учня.</w:t>
            </w:r>
          </w:p>
        </w:tc>
        <w:tc>
          <w:tcPr>
            <w:tcW w:w="1417" w:type="dxa"/>
            <w:vMerge/>
            <w:textDirection w:val="btLr"/>
          </w:tcPr>
          <w:p w:rsidR="00EB3E96" w:rsidRPr="008F7DB8" w:rsidRDefault="00EB3E96" w:rsidP="00245B8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3E96" w:rsidRPr="008F7DB8" w:rsidTr="004F6912">
        <w:trPr>
          <w:trHeight w:val="730"/>
        </w:trPr>
        <w:tc>
          <w:tcPr>
            <w:tcW w:w="571" w:type="dxa"/>
          </w:tcPr>
          <w:p w:rsidR="00EB3E96" w:rsidRPr="008F7DB8" w:rsidRDefault="00EB3E96" w:rsidP="000364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</w:t>
            </w:r>
          </w:p>
        </w:tc>
        <w:tc>
          <w:tcPr>
            <w:tcW w:w="8501" w:type="dxa"/>
          </w:tcPr>
          <w:p w:rsidR="00EB3E96" w:rsidRPr="008F7DB8" w:rsidRDefault="00BA743E" w:rsidP="00BA74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м</w:t>
            </w:r>
            <w:r w:rsidR="00EB3E96"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ніторинг на протязі навчального року та </w:t>
            </w: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увати </w:t>
            </w:r>
            <w:r w:rsidR="00EB3E96"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лення учня на ОПМПК (</w:t>
            </w:r>
            <w:r w:rsidR="00EB3E96" w:rsidRPr="008F7DB8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ісля першого року</w:t>
            </w:r>
            <w:r w:rsidR="00EB3E96"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клюзивного навчання або </w:t>
            </w:r>
            <w:r w:rsidR="00EB3E96" w:rsidRPr="008F7DB8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и потребі змінити</w:t>
            </w:r>
            <w:r w:rsidR="00EB3E96"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у чи форму навчання).</w:t>
            </w:r>
          </w:p>
        </w:tc>
        <w:tc>
          <w:tcPr>
            <w:tcW w:w="1417" w:type="dxa"/>
            <w:textDirection w:val="btLr"/>
          </w:tcPr>
          <w:p w:rsidR="00EB3E96" w:rsidRPr="008F7DB8" w:rsidRDefault="00EB3E96" w:rsidP="00245B8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МПК</w:t>
            </w:r>
            <w:r w:rsidR="004F6912"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4F6912" w:rsidRPr="008F7DB8" w:rsidRDefault="004F6912" w:rsidP="004A359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</w:t>
            </w:r>
            <w:r w:rsidR="004A3595"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ум</w:t>
            </w:r>
          </w:p>
        </w:tc>
      </w:tr>
      <w:tr w:rsidR="00EB3E96" w:rsidRPr="008F7DB8" w:rsidTr="004F6912">
        <w:tc>
          <w:tcPr>
            <w:tcW w:w="571" w:type="dxa"/>
          </w:tcPr>
          <w:p w:rsidR="00EB3E96" w:rsidRPr="008F7DB8" w:rsidRDefault="00EB3E96" w:rsidP="0012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501" w:type="dxa"/>
          </w:tcPr>
          <w:p w:rsidR="00EB3E96" w:rsidRPr="008F7DB8" w:rsidRDefault="00BA743E" w:rsidP="00B15C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р</w:t>
            </w:r>
            <w:r w:rsidR="00EB3E96"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т</w:t>
            </w: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EB3E96"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батьками та дітьми </w:t>
            </w: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клюзивного </w:t>
            </w:r>
            <w:r w:rsidR="00EB3E96"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у</w:t>
            </w: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B3E96"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:</w:t>
            </w:r>
          </w:p>
          <w:p w:rsidR="00EB3E96" w:rsidRPr="008F7DB8" w:rsidRDefault="00EB3E96" w:rsidP="0068142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сприятливої атмосфери для функціонування колективу класу;</w:t>
            </w:r>
          </w:p>
          <w:p w:rsidR="00EB3E96" w:rsidRPr="008F7DB8" w:rsidRDefault="00EB3E96" w:rsidP="0068142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комфортних умов для навчання дитини з особливими потребами;</w:t>
            </w:r>
          </w:p>
          <w:p w:rsidR="00EB3E96" w:rsidRPr="008F7DB8" w:rsidRDefault="00EB3E96" w:rsidP="0068142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’яснення відмінностей оцінювання успішності учнів інклюзивного класу.</w:t>
            </w:r>
          </w:p>
        </w:tc>
        <w:tc>
          <w:tcPr>
            <w:tcW w:w="1417" w:type="dxa"/>
            <w:vMerge w:val="restart"/>
            <w:textDirection w:val="btLr"/>
          </w:tcPr>
          <w:p w:rsidR="00BE77B6" w:rsidRPr="008F7DB8" w:rsidRDefault="00BE77B6" w:rsidP="00245B8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3E96" w:rsidRPr="008F7DB8" w:rsidRDefault="002C6899" w:rsidP="002C689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 Т</w:t>
            </w:r>
            <w:r w:rsidR="00EB3E96"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СОЦІАЛЬНИЙ ПЕДАГОГ</w:t>
            </w:r>
          </w:p>
        </w:tc>
      </w:tr>
      <w:tr w:rsidR="00EB3E96" w:rsidRPr="008F7DB8" w:rsidTr="004F6912">
        <w:tc>
          <w:tcPr>
            <w:tcW w:w="571" w:type="dxa"/>
          </w:tcPr>
          <w:p w:rsidR="00EB3E96" w:rsidRPr="008F7DB8" w:rsidRDefault="00EB3E96" w:rsidP="0012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501" w:type="dxa"/>
          </w:tcPr>
          <w:p w:rsidR="00EB3E96" w:rsidRPr="008F7DB8" w:rsidRDefault="00EB3E96" w:rsidP="00BA74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агод</w:t>
            </w:r>
            <w:r w:rsidR="00BA743E"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и взаємодію</w:t>
            </w: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и «учень – учитель - батьки»: обмін інформацією про успіхи та проблеми учня в шкільному та домашньому середовищі, обговорення методів стимуляції учня та шляхів подолання труднощів…</w:t>
            </w:r>
          </w:p>
        </w:tc>
        <w:tc>
          <w:tcPr>
            <w:tcW w:w="1417" w:type="dxa"/>
            <w:vMerge/>
          </w:tcPr>
          <w:p w:rsidR="00EB3E96" w:rsidRPr="008F7DB8" w:rsidRDefault="00EB3E96" w:rsidP="00245B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3E96" w:rsidRPr="008F7DB8" w:rsidTr="004F6912">
        <w:tc>
          <w:tcPr>
            <w:tcW w:w="571" w:type="dxa"/>
          </w:tcPr>
          <w:p w:rsidR="00EB3E96" w:rsidRPr="008F7DB8" w:rsidRDefault="00EB3E96" w:rsidP="002273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501" w:type="dxa"/>
          </w:tcPr>
          <w:p w:rsidR="00EB3E96" w:rsidRPr="008F7DB8" w:rsidRDefault="00506561" w:rsidP="006D10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вати</w:t>
            </w:r>
            <w:r w:rsidR="00EB3E96"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сихологічн</w:t>
            </w: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="00EB3E96"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соціальн</w:t>
            </w: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="00EB3E96"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пров</w:t>
            </w:r>
            <w:r w:rsidRPr="008F7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</w:t>
            </w:r>
          </w:p>
          <w:p w:rsidR="00EB3E96" w:rsidRPr="008F7DB8" w:rsidRDefault="00EB3E96" w:rsidP="00245B8E">
            <w:pPr>
              <w:pStyle w:val="FR2"/>
              <w:spacing w:line="240" w:lineRule="auto"/>
              <w:ind w:left="360"/>
              <w:rPr>
                <w:szCs w:val="24"/>
              </w:rPr>
            </w:pPr>
            <w:r w:rsidRPr="008F7DB8">
              <w:rPr>
                <w:sz w:val="28"/>
                <w:szCs w:val="28"/>
              </w:rPr>
              <w:t>(</w:t>
            </w:r>
            <w:r w:rsidRPr="008F7DB8">
              <w:rPr>
                <w:szCs w:val="24"/>
              </w:rPr>
              <w:t>Лист Міністерства 1/9-529 від 26.07.2012 "Про організацію психологічного і соціального супроводу в умовах інклюзивного навчання "</w:t>
            </w:r>
            <w:r w:rsidRPr="008F7DB8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vMerge/>
          </w:tcPr>
          <w:p w:rsidR="00EB3E96" w:rsidRPr="008F7DB8" w:rsidRDefault="00EB3E96" w:rsidP="00245B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40E0A" w:rsidRPr="008F7DB8" w:rsidRDefault="00940E0A" w:rsidP="00940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5B8E" w:rsidRPr="008F7DB8" w:rsidRDefault="00245B8E" w:rsidP="00940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DB8">
        <w:rPr>
          <w:rFonts w:ascii="Times New Roman" w:hAnsi="Times New Roman" w:cs="Times New Roman"/>
          <w:sz w:val="28"/>
          <w:szCs w:val="28"/>
          <w:lang w:val="uk-UA"/>
        </w:rPr>
        <w:t>В разі виникнення запитань звертатися:</w:t>
      </w:r>
    </w:p>
    <w:p w:rsidR="00245B8E" w:rsidRPr="008F7DB8" w:rsidRDefault="00245B8E" w:rsidP="004A359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DB8">
        <w:rPr>
          <w:rFonts w:ascii="Times New Roman" w:hAnsi="Times New Roman" w:cs="Times New Roman"/>
          <w:sz w:val="28"/>
          <w:szCs w:val="28"/>
          <w:lang w:val="uk-UA"/>
        </w:rPr>
        <w:t xml:space="preserve">вчитель – </w:t>
      </w:r>
      <w:r w:rsidR="00EB3E96" w:rsidRPr="008F7DB8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8F7DB8">
        <w:rPr>
          <w:rFonts w:ascii="Times New Roman" w:hAnsi="Times New Roman" w:cs="Times New Roman"/>
          <w:sz w:val="28"/>
          <w:szCs w:val="28"/>
          <w:lang w:val="uk-UA"/>
        </w:rPr>
        <w:t>міськ</w:t>
      </w:r>
      <w:r w:rsidR="00EB3E96" w:rsidRPr="008F7DB8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8F7DB8">
        <w:rPr>
          <w:rFonts w:ascii="Times New Roman" w:hAnsi="Times New Roman" w:cs="Times New Roman"/>
          <w:sz w:val="28"/>
          <w:szCs w:val="28"/>
          <w:lang w:val="uk-UA"/>
        </w:rPr>
        <w:t xml:space="preserve"> методичн</w:t>
      </w:r>
      <w:r w:rsidR="00EB3E96" w:rsidRPr="008F7DB8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8F7DB8">
        <w:rPr>
          <w:rFonts w:ascii="Times New Roman" w:hAnsi="Times New Roman" w:cs="Times New Roman"/>
          <w:sz w:val="28"/>
          <w:szCs w:val="28"/>
          <w:lang w:val="uk-UA"/>
        </w:rPr>
        <w:t xml:space="preserve"> центр</w:t>
      </w:r>
      <w:r w:rsidR="00EB3E96" w:rsidRPr="008F7DB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F7DB8">
        <w:rPr>
          <w:rFonts w:ascii="Times New Roman" w:hAnsi="Times New Roman" w:cs="Times New Roman"/>
          <w:sz w:val="28"/>
          <w:szCs w:val="28"/>
          <w:lang w:val="uk-UA"/>
        </w:rPr>
        <w:t>, ресурсн</w:t>
      </w:r>
      <w:r w:rsidR="00EB3E96" w:rsidRPr="008F7DB8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8F7DB8">
        <w:rPr>
          <w:rFonts w:ascii="Times New Roman" w:hAnsi="Times New Roman" w:cs="Times New Roman"/>
          <w:sz w:val="28"/>
          <w:szCs w:val="28"/>
          <w:lang w:val="uk-UA"/>
        </w:rPr>
        <w:t xml:space="preserve"> центр</w:t>
      </w:r>
      <w:r w:rsidR="00EB3E96" w:rsidRPr="008F7DB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F7DB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45B8E" w:rsidRPr="008F7DB8" w:rsidRDefault="00245B8E" w:rsidP="004A359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DB8">
        <w:rPr>
          <w:rFonts w:ascii="Times New Roman" w:hAnsi="Times New Roman" w:cs="Times New Roman"/>
          <w:sz w:val="28"/>
          <w:szCs w:val="28"/>
          <w:lang w:val="uk-UA"/>
        </w:rPr>
        <w:t>психолог</w:t>
      </w:r>
      <w:r w:rsidR="002C6899" w:rsidRPr="008F7DB8">
        <w:rPr>
          <w:rFonts w:ascii="Times New Roman" w:hAnsi="Times New Roman" w:cs="Times New Roman"/>
          <w:sz w:val="28"/>
          <w:szCs w:val="28"/>
          <w:lang w:val="uk-UA"/>
        </w:rPr>
        <w:t>, соціальний педагог</w:t>
      </w:r>
      <w:r w:rsidRPr="008F7DB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B3E96" w:rsidRPr="008F7DB8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8F7DB8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="00EB3E96" w:rsidRPr="008F7DB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F7DB8">
        <w:rPr>
          <w:rFonts w:ascii="Times New Roman" w:hAnsi="Times New Roman" w:cs="Times New Roman"/>
          <w:sz w:val="28"/>
          <w:szCs w:val="28"/>
          <w:lang w:val="uk-UA"/>
        </w:rPr>
        <w:t xml:space="preserve"> практичної психології та соц</w:t>
      </w:r>
      <w:r w:rsidR="004F6912" w:rsidRPr="008F7DB8">
        <w:rPr>
          <w:rFonts w:ascii="Times New Roman" w:hAnsi="Times New Roman" w:cs="Times New Roman"/>
          <w:sz w:val="28"/>
          <w:szCs w:val="28"/>
          <w:lang w:val="uk-UA"/>
        </w:rPr>
        <w:t>іальної</w:t>
      </w:r>
      <w:r w:rsidRPr="008F7DB8">
        <w:rPr>
          <w:rFonts w:ascii="Times New Roman" w:hAnsi="Times New Roman" w:cs="Times New Roman"/>
          <w:sz w:val="28"/>
          <w:szCs w:val="28"/>
          <w:lang w:val="uk-UA"/>
        </w:rPr>
        <w:t xml:space="preserve"> роботи;</w:t>
      </w:r>
    </w:p>
    <w:p w:rsidR="00EB3E96" w:rsidRPr="008F7DB8" w:rsidRDefault="00245B8E" w:rsidP="004A359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DB8">
        <w:rPr>
          <w:rFonts w:ascii="Times New Roman" w:hAnsi="Times New Roman" w:cs="Times New Roman"/>
          <w:sz w:val="28"/>
          <w:szCs w:val="28"/>
          <w:lang w:val="uk-UA"/>
        </w:rPr>
        <w:t xml:space="preserve">вчитель-дефектолог, логопед, асистент вчителя – </w:t>
      </w:r>
      <w:r w:rsidR="00EB3E96" w:rsidRPr="008F7DB8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8F7DB8">
        <w:rPr>
          <w:rFonts w:ascii="Times New Roman" w:hAnsi="Times New Roman" w:cs="Times New Roman"/>
          <w:sz w:val="28"/>
          <w:szCs w:val="28"/>
          <w:lang w:val="uk-UA"/>
        </w:rPr>
        <w:t>ресурсн</w:t>
      </w:r>
      <w:r w:rsidR="00EB3E96" w:rsidRPr="008F7DB8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8F7DB8">
        <w:rPr>
          <w:rFonts w:ascii="Times New Roman" w:hAnsi="Times New Roman" w:cs="Times New Roman"/>
          <w:sz w:val="28"/>
          <w:szCs w:val="28"/>
          <w:lang w:val="uk-UA"/>
        </w:rPr>
        <w:t xml:space="preserve"> центр</w:t>
      </w:r>
      <w:r w:rsidR="00EB3E96" w:rsidRPr="008F7DB8">
        <w:rPr>
          <w:rFonts w:ascii="Times New Roman" w:hAnsi="Times New Roman" w:cs="Times New Roman"/>
          <w:sz w:val="28"/>
          <w:szCs w:val="28"/>
          <w:lang w:val="uk-UA"/>
        </w:rPr>
        <w:t>у;</w:t>
      </w:r>
    </w:p>
    <w:p w:rsidR="00245B8E" w:rsidRPr="008F7DB8" w:rsidRDefault="004F6912" w:rsidP="004A359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DB8">
        <w:rPr>
          <w:rFonts w:ascii="Times New Roman" w:hAnsi="Times New Roman" w:cs="Times New Roman"/>
          <w:sz w:val="28"/>
          <w:szCs w:val="28"/>
          <w:lang w:val="uk-UA"/>
        </w:rPr>
        <w:t>шкільна</w:t>
      </w:r>
      <w:r w:rsidR="00EB3E96" w:rsidRPr="008F7DB8">
        <w:rPr>
          <w:rFonts w:ascii="Times New Roman" w:hAnsi="Times New Roman" w:cs="Times New Roman"/>
          <w:sz w:val="28"/>
          <w:szCs w:val="28"/>
          <w:lang w:val="uk-UA"/>
        </w:rPr>
        <w:t xml:space="preserve"> ПМПК</w:t>
      </w:r>
      <w:r w:rsidR="005B5767" w:rsidRPr="008F7DB8">
        <w:rPr>
          <w:rFonts w:ascii="Times New Roman" w:hAnsi="Times New Roman" w:cs="Times New Roman"/>
          <w:sz w:val="28"/>
          <w:szCs w:val="28"/>
          <w:lang w:val="uk-UA"/>
        </w:rPr>
        <w:t>, конси</w:t>
      </w:r>
      <w:r w:rsidRPr="008F7DB8">
        <w:rPr>
          <w:rFonts w:ascii="Times New Roman" w:hAnsi="Times New Roman" w:cs="Times New Roman"/>
          <w:sz w:val="28"/>
          <w:szCs w:val="28"/>
          <w:lang w:val="uk-UA"/>
        </w:rPr>
        <w:t>ліум</w:t>
      </w:r>
      <w:r w:rsidR="00506561" w:rsidRPr="008F7DB8">
        <w:rPr>
          <w:rFonts w:ascii="Times New Roman" w:hAnsi="Times New Roman" w:cs="Times New Roman"/>
          <w:sz w:val="28"/>
          <w:szCs w:val="28"/>
          <w:lang w:val="uk-UA"/>
        </w:rPr>
        <w:t xml:space="preserve"> – до р</w:t>
      </w:r>
      <w:r w:rsidR="00EB3E96" w:rsidRPr="008F7DB8">
        <w:rPr>
          <w:rFonts w:ascii="Times New Roman" w:hAnsi="Times New Roman" w:cs="Times New Roman"/>
          <w:sz w:val="28"/>
          <w:szCs w:val="28"/>
          <w:lang w:val="uk-UA"/>
        </w:rPr>
        <w:t>айонної(міської) ПМПК</w:t>
      </w:r>
      <w:r w:rsidR="00245B8E" w:rsidRPr="008F7D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0E0A" w:rsidRPr="008F7DB8" w:rsidRDefault="00940E0A" w:rsidP="00940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3C6E" w:rsidRPr="008F7DB8" w:rsidRDefault="00003C6E" w:rsidP="002C689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F7DB8">
        <w:rPr>
          <w:rFonts w:ascii="Times New Roman" w:hAnsi="Times New Roman" w:cs="Times New Roman"/>
          <w:sz w:val="28"/>
          <w:szCs w:val="28"/>
          <w:lang w:val="uk-UA"/>
        </w:rPr>
        <w:t>Корисні посилання:</w:t>
      </w:r>
    </w:p>
    <w:p w:rsidR="00003C6E" w:rsidRPr="008F7DB8" w:rsidRDefault="00003C6E" w:rsidP="002C6899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F7DB8">
        <w:rPr>
          <w:rFonts w:ascii="Times New Roman" w:hAnsi="Times New Roman" w:cs="Times New Roman"/>
          <w:sz w:val="28"/>
          <w:szCs w:val="28"/>
          <w:lang w:val="uk-UA"/>
        </w:rPr>
        <w:t>Сайт Міністерства</w:t>
      </w:r>
      <w:r w:rsidR="002C6899" w:rsidRPr="008F7DB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8F7D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595" w:rsidRPr="008F7DB8">
        <w:rPr>
          <w:rFonts w:ascii="Times New Roman" w:hAnsi="Times New Roman" w:cs="Times New Roman"/>
          <w:sz w:val="28"/>
          <w:szCs w:val="28"/>
          <w:lang w:val="uk-UA"/>
        </w:rPr>
        <w:t>http://www.</w:t>
      </w:r>
      <w:r w:rsidR="00501B24" w:rsidRPr="008F7DB8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501B24" w:rsidRPr="008F7DB8">
        <w:rPr>
          <w:rFonts w:ascii="Times New Roman" w:hAnsi="Times New Roman" w:cs="Times New Roman"/>
          <w:sz w:val="28"/>
          <w:szCs w:val="28"/>
          <w:lang w:val="uk-UA"/>
        </w:rPr>
        <w:t>mon.gov.ua</w:t>
      </w:r>
      <w:proofErr w:type="spellEnd"/>
    </w:p>
    <w:p w:rsidR="00003C6E" w:rsidRPr="008F7DB8" w:rsidRDefault="002C6899" w:rsidP="002C6899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F7DB8">
        <w:rPr>
          <w:rFonts w:ascii="Times New Roman" w:hAnsi="Times New Roman" w:cs="Times New Roman"/>
          <w:sz w:val="28"/>
          <w:szCs w:val="28"/>
          <w:lang w:val="uk-UA"/>
        </w:rPr>
        <w:t>Сайт ДОМПМПЦ:</w:t>
      </w:r>
      <w:r w:rsidR="00003C6E" w:rsidRPr="008F7DB8">
        <w:rPr>
          <w:rFonts w:ascii="Times New Roman" w:hAnsi="Times New Roman" w:cs="Times New Roman"/>
          <w:sz w:val="28"/>
          <w:szCs w:val="28"/>
          <w:lang w:val="uk-UA"/>
        </w:rPr>
        <w:t xml:space="preserve"> http://www.dompmpc.klasna.com</w:t>
      </w:r>
    </w:p>
    <w:p w:rsidR="00003C6E" w:rsidRPr="008F7DB8" w:rsidRDefault="00003C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F7DB8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45B8E" w:rsidRPr="008F7DB8" w:rsidRDefault="00EB3E96" w:rsidP="004A35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7DB8">
        <w:rPr>
          <w:rFonts w:ascii="Times New Roman" w:hAnsi="Times New Roman" w:cs="Times New Roman"/>
          <w:sz w:val="28"/>
          <w:szCs w:val="28"/>
          <w:lang w:val="uk-UA"/>
        </w:rPr>
        <w:lastRenderedPageBreak/>
        <w:t>Ресурсні центри з інклюзивної освіти</w:t>
      </w:r>
      <w:r w:rsidR="00422473" w:rsidRPr="008F7DB8">
        <w:rPr>
          <w:rFonts w:ascii="Times New Roman" w:hAnsi="Times New Roman" w:cs="Times New Roman"/>
          <w:sz w:val="28"/>
          <w:szCs w:val="28"/>
          <w:lang w:val="uk-UA"/>
        </w:rPr>
        <w:t xml:space="preserve"> в Дніпропетровській області</w:t>
      </w:r>
      <w:r w:rsidRPr="008F7DB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03C6E" w:rsidRPr="008F7DB8" w:rsidRDefault="00003C6E" w:rsidP="00940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1199" w:type="dxa"/>
        <w:tblInd w:w="-318" w:type="dxa"/>
        <w:tblLook w:val="04A0"/>
      </w:tblPr>
      <w:tblGrid>
        <w:gridCol w:w="5637"/>
        <w:gridCol w:w="2477"/>
        <w:gridCol w:w="3085"/>
      </w:tblGrid>
      <w:tr w:rsidR="00422473" w:rsidRPr="008F7DB8" w:rsidTr="004A3595">
        <w:tc>
          <w:tcPr>
            <w:tcW w:w="5637" w:type="dxa"/>
            <w:vAlign w:val="center"/>
          </w:tcPr>
          <w:p w:rsidR="00422473" w:rsidRPr="008F7DB8" w:rsidRDefault="00422473" w:rsidP="004A35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іпропетровський Багатопрофільний НРЦ, </w:t>
            </w:r>
          </w:p>
          <w:p w:rsidR="00422473" w:rsidRPr="008F7DB8" w:rsidRDefault="00422473" w:rsidP="004A35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сурсно-методичний центр </w:t>
            </w:r>
            <w:proofErr w:type="spellStart"/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кційної</w:t>
            </w:r>
            <w:proofErr w:type="spellEnd"/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 та інклюзивного навчання</w:t>
            </w:r>
          </w:p>
        </w:tc>
        <w:tc>
          <w:tcPr>
            <w:tcW w:w="2477" w:type="dxa"/>
          </w:tcPr>
          <w:p w:rsidR="00422473" w:rsidRPr="008F7DB8" w:rsidRDefault="00422473" w:rsidP="004224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: </w:t>
            </w:r>
            <w:proofErr w:type="spellStart"/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дименко</w:t>
            </w:r>
            <w:proofErr w:type="spellEnd"/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Миколаївна</w:t>
            </w:r>
          </w:p>
        </w:tc>
        <w:tc>
          <w:tcPr>
            <w:tcW w:w="3085" w:type="dxa"/>
          </w:tcPr>
          <w:p w:rsidR="00422473" w:rsidRPr="008F7DB8" w:rsidRDefault="00422473" w:rsidP="004224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іпропетровськ, </w:t>
            </w:r>
          </w:p>
          <w:p w:rsidR="00422473" w:rsidRPr="008F7DB8" w:rsidRDefault="00422473" w:rsidP="004224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ко-Попеля</w:t>
            </w:r>
            <w:proofErr w:type="spellEnd"/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</w:t>
            </w:r>
          </w:p>
          <w:p w:rsidR="00422473" w:rsidRPr="008F7DB8" w:rsidRDefault="00422473" w:rsidP="004224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(0562)47-09-13</w:t>
            </w:r>
          </w:p>
        </w:tc>
      </w:tr>
      <w:tr w:rsidR="00422473" w:rsidRPr="008F7DB8" w:rsidTr="004A3595">
        <w:tc>
          <w:tcPr>
            <w:tcW w:w="5637" w:type="dxa"/>
            <w:vAlign w:val="center"/>
          </w:tcPr>
          <w:p w:rsidR="00422473" w:rsidRPr="008F7DB8" w:rsidRDefault="00422473" w:rsidP="004A35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ровський НРЦ №1</w:t>
            </w:r>
          </w:p>
        </w:tc>
        <w:tc>
          <w:tcPr>
            <w:tcW w:w="2477" w:type="dxa"/>
          </w:tcPr>
          <w:p w:rsidR="00422473" w:rsidRPr="008F7DB8" w:rsidRDefault="00422473" w:rsidP="00B15C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: Шум Ольга Анатоліївна</w:t>
            </w:r>
          </w:p>
        </w:tc>
        <w:tc>
          <w:tcPr>
            <w:tcW w:w="3085" w:type="dxa"/>
          </w:tcPr>
          <w:p w:rsidR="00422473" w:rsidRPr="008F7DB8" w:rsidRDefault="00422473" w:rsidP="00B15C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іпропетровськ, </w:t>
            </w:r>
          </w:p>
          <w:p w:rsidR="00422473" w:rsidRPr="008F7DB8" w:rsidRDefault="00422473" w:rsidP="00B15C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Чичеріна, 171</w:t>
            </w:r>
          </w:p>
          <w:p w:rsidR="00422473" w:rsidRPr="008F7DB8" w:rsidRDefault="00422473" w:rsidP="00B15C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(056)792-66-17(18)</w:t>
            </w:r>
          </w:p>
        </w:tc>
      </w:tr>
      <w:tr w:rsidR="00422473" w:rsidRPr="008F7DB8" w:rsidTr="004A3595">
        <w:tc>
          <w:tcPr>
            <w:tcW w:w="5637" w:type="dxa"/>
            <w:vAlign w:val="center"/>
          </w:tcPr>
          <w:p w:rsidR="00422473" w:rsidRPr="008F7DB8" w:rsidRDefault="00422473" w:rsidP="004A35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ровський НРЦ «Шанс»</w:t>
            </w:r>
          </w:p>
        </w:tc>
        <w:tc>
          <w:tcPr>
            <w:tcW w:w="2477" w:type="dxa"/>
          </w:tcPr>
          <w:p w:rsidR="00422473" w:rsidRPr="008F7DB8" w:rsidRDefault="00422473" w:rsidP="00B15C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: </w:t>
            </w:r>
            <w:proofErr w:type="spellStart"/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да</w:t>
            </w:r>
            <w:proofErr w:type="spellEnd"/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оліна Віталіївна</w:t>
            </w:r>
          </w:p>
        </w:tc>
        <w:tc>
          <w:tcPr>
            <w:tcW w:w="3085" w:type="dxa"/>
          </w:tcPr>
          <w:p w:rsidR="00422473" w:rsidRPr="008F7DB8" w:rsidRDefault="00422473" w:rsidP="00B15C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ровськ,</w:t>
            </w:r>
          </w:p>
          <w:p w:rsidR="00422473" w:rsidRPr="008F7DB8" w:rsidRDefault="00422473" w:rsidP="00B15C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атумська, 2-а</w:t>
            </w:r>
          </w:p>
          <w:p w:rsidR="00422473" w:rsidRPr="008F7DB8" w:rsidRDefault="00422473" w:rsidP="00B15C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(0562)27-60-32</w:t>
            </w:r>
          </w:p>
        </w:tc>
      </w:tr>
      <w:tr w:rsidR="00422473" w:rsidRPr="008F7DB8" w:rsidTr="004A3595">
        <w:tc>
          <w:tcPr>
            <w:tcW w:w="5637" w:type="dxa"/>
            <w:vAlign w:val="center"/>
          </w:tcPr>
          <w:p w:rsidR="00422473" w:rsidRPr="008F7DB8" w:rsidRDefault="00422473" w:rsidP="004A35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ровський НРЦ «Горлиця»</w:t>
            </w:r>
          </w:p>
        </w:tc>
        <w:tc>
          <w:tcPr>
            <w:tcW w:w="2477" w:type="dxa"/>
          </w:tcPr>
          <w:p w:rsidR="00422473" w:rsidRPr="008F7DB8" w:rsidRDefault="00422473" w:rsidP="00B15C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: Лебідь Світлана Василівна</w:t>
            </w:r>
          </w:p>
        </w:tc>
        <w:tc>
          <w:tcPr>
            <w:tcW w:w="3085" w:type="dxa"/>
          </w:tcPr>
          <w:p w:rsidR="00422473" w:rsidRPr="008F7DB8" w:rsidRDefault="00422473" w:rsidP="00B15C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петровськ,</w:t>
            </w:r>
          </w:p>
          <w:p w:rsidR="00422473" w:rsidRPr="008F7DB8" w:rsidRDefault="00422473" w:rsidP="00B15C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восяна</w:t>
            </w:r>
            <w:proofErr w:type="spellEnd"/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</w:t>
            </w:r>
          </w:p>
          <w:p w:rsidR="00422473" w:rsidRPr="008F7DB8" w:rsidRDefault="00422473" w:rsidP="00B15C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(056)729-</w:t>
            </w:r>
            <w:r w:rsidR="00940E0A"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-31(32)</w:t>
            </w:r>
          </w:p>
        </w:tc>
      </w:tr>
      <w:tr w:rsidR="00940E0A" w:rsidRPr="008F7DB8" w:rsidTr="004A3595">
        <w:tc>
          <w:tcPr>
            <w:tcW w:w="5637" w:type="dxa"/>
            <w:vAlign w:val="center"/>
          </w:tcPr>
          <w:p w:rsidR="00940E0A" w:rsidRPr="008F7DB8" w:rsidRDefault="00940E0A" w:rsidP="004A35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іпропетровський НРЦ №12 </w:t>
            </w:r>
          </w:p>
        </w:tc>
        <w:tc>
          <w:tcPr>
            <w:tcW w:w="2477" w:type="dxa"/>
          </w:tcPr>
          <w:p w:rsidR="00940E0A" w:rsidRPr="008F7DB8" w:rsidRDefault="00940E0A" w:rsidP="00940E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: </w:t>
            </w:r>
            <w:proofErr w:type="spellStart"/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окіна</w:t>
            </w:r>
            <w:proofErr w:type="spellEnd"/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тоніна Іванівна</w:t>
            </w:r>
          </w:p>
        </w:tc>
        <w:tc>
          <w:tcPr>
            <w:tcW w:w="3085" w:type="dxa"/>
          </w:tcPr>
          <w:p w:rsidR="00940E0A" w:rsidRPr="008F7DB8" w:rsidRDefault="00940E0A" w:rsidP="00D43F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іпропетровськ, </w:t>
            </w:r>
          </w:p>
          <w:p w:rsidR="00940E0A" w:rsidRPr="008F7DB8" w:rsidRDefault="00940E0A" w:rsidP="00D43F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аранська, 6</w:t>
            </w:r>
          </w:p>
          <w:p w:rsidR="00940E0A" w:rsidRPr="008F7DB8" w:rsidRDefault="00940E0A" w:rsidP="00940E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(0562)23-20-79</w:t>
            </w:r>
          </w:p>
        </w:tc>
      </w:tr>
      <w:tr w:rsidR="00940E0A" w:rsidRPr="008F7DB8" w:rsidTr="004A3595">
        <w:tc>
          <w:tcPr>
            <w:tcW w:w="5637" w:type="dxa"/>
            <w:vAlign w:val="center"/>
          </w:tcPr>
          <w:p w:rsidR="00940E0A" w:rsidRPr="008F7DB8" w:rsidRDefault="00940E0A" w:rsidP="004A35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іпропетровський НРЦ №10 </w:t>
            </w:r>
          </w:p>
        </w:tc>
        <w:tc>
          <w:tcPr>
            <w:tcW w:w="2477" w:type="dxa"/>
          </w:tcPr>
          <w:p w:rsidR="00940E0A" w:rsidRPr="008F7DB8" w:rsidRDefault="00940E0A" w:rsidP="00940E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: </w:t>
            </w:r>
            <w:proofErr w:type="spellStart"/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нюк</w:t>
            </w:r>
            <w:proofErr w:type="spellEnd"/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риса Григорівна</w:t>
            </w:r>
          </w:p>
        </w:tc>
        <w:tc>
          <w:tcPr>
            <w:tcW w:w="3085" w:type="dxa"/>
          </w:tcPr>
          <w:p w:rsidR="00940E0A" w:rsidRPr="008F7DB8" w:rsidRDefault="00940E0A" w:rsidP="00D43F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іпропетровськ, </w:t>
            </w:r>
          </w:p>
          <w:p w:rsidR="00940E0A" w:rsidRPr="008F7DB8" w:rsidRDefault="00940E0A" w:rsidP="00D43F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Філософська, 29</w:t>
            </w:r>
          </w:p>
          <w:p w:rsidR="00940E0A" w:rsidRPr="008F7DB8" w:rsidRDefault="00940E0A" w:rsidP="00940E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(0562)42-36-51</w:t>
            </w:r>
          </w:p>
        </w:tc>
      </w:tr>
      <w:tr w:rsidR="00940E0A" w:rsidRPr="008F7DB8" w:rsidTr="004A3595">
        <w:tc>
          <w:tcPr>
            <w:tcW w:w="5637" w:type="dxa"/>
            <w:vAlign w:val="center"/>
          </w:tcPr>
          <w:p w:rsidR="00940E0A" w:rsidRPr="008F7DB8" w:rsidRDefault="00940E0A" w:rsidP="004A35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К «Загальноосвітня школа-інтернат для дітей, які потребують корекції розвитку – центр розвитку дитини «Гармонія»</w:t>
            </w:r>
          </w:p>
        </w:tc>
        <w:tc>
          <w:tcPr>
            <w:tcW w:w="2477" w:type="dxa"/>
          </w:tcPr>
          <w:p w:rsidR="00940E0A" w:rsidRPr="008F7DB8" w:rsidRDefault="00940E0A" w:rsidP="00940E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: </w:t>
            </w:r>
            <w:proofErr w:type="spellStart"/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ник</w:t>
            </w:r>
            <w:proofErr w:type="spellEnd"/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тоніна Володимирівна</w:t>
            </w:r>
          </w:p>
        </w:tc>
        <w:tc>
          <w:tcPr>
            <w:tcW w:w="3085" w:type="dxa"/>
          </w:tcPr>
          <w:p w:rsidR="00940E0A" w:rsidRPr="008F7DB8" w:rsidRDefault="00940E0A" w:rsidP="00D43F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дзержинськ,</w:t>
            </w:r>
          </w:p>
          <w:p w:rsidR="00940E0A" w:rsidRPr="008F7DB8" w:rsidRDefault="00940E0A" w:rsidP="00D43F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9 Травня, 5-а</w:t>
            </w:r>
          </w:p>
          <w:p w:rsidR="00940E0A" w:rsidRPr="008F7DB8" w:rsidRDefault="00940E0A" w:rsidP="00D43F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(0292)3-14-50</w:t>
            </w:r>
          </w:p>
        </w:tc>
      </w:tr>
      <w:tr w:rsidR="00940E0A" w:rsidRPr="008F7DB8" w:rsidTr="004A3595">
        <w:tc>
          <w:tcPr>
            <w:tcW w:w="5637" w:type="dxa"/>
            <w:vAlign w:val="center"/>
          </w:tcPr>
          <w:p w:rsidR="00940E0A" w:rsidRPr="008F7DB8" w:rsidRDefault="00940E0A" w:rsidP="004A35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іпродзержинський НРЦ </w:t>
            </w:r>
          </w:p>
        </w:tc>
        <w:tc>
          <w:tcPr>
            <w:tcW w:w="2477" w:type="dxa"/>
          </w:tcPr>
          <w:p w:rsidR="00940E0A" w:rsidRPr="008F7DB8" w:rsidRDefault="00940E0A" w:rsidP="00940E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: </w:t>
            </w:r>
            <w:proofErr w:type="spellStart"/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ель</w:t>
            </w:r>
            <w:proofErr w:type="spellEnd"/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Іванівна</w:t>
            </w:r>
          </w:p>
        </w:tc>
        <w:tc>
          <w:tcPr>
            <w:tcW w:w="3085" w:type="dxa"/>
          </w:tcPr>
          <w:p w:rsidR="00940E0A" w:rsidRPr="008F7DB8" w:rsidRDefault="00940E0A" w:rsidP="00D43F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іпродзержинськ, </w:t>
            </w:r>
          </w:p>
          <w:p w:rsidR="00940E0A" w:rsidRPr="008F7DB8" w:rsidRDefault="00940E0A" w:rsidP="00D43F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узнєцова, 18</w:t>
            </w:r>
          </w:p>
          <w:p w:rsidR="00940E0A" w:rsidRPr="008F7DB8" w:rsidRDefault="00940E0A" w:rsidP="00940E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(0292)2-61-65</w:t>
            </w:r>
          </w:p>
        </w:tc>
      </w:tr>
      <w:tr w:rsidR="00EC6FD4" w:rsidRPr="008F7DB8" w:rsidTr="004A3595">
        <w:tc>
          <w:tcPr>
            <w:tcW w:w="5637" w:type="dxa"/>
            <w:vAlign w:val="center"/>
          </w:tcPr>
          <w:p w:rsidR="00EC6FD4" w:rsidRPr="008F7DB8" w:rsidRDefault="00EC6FD4" w:rsidP="004A35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різький багатопрофільний НРЦ «Сузір’я»</w:t>
            </w:r>
          </w:p>
        </w:tc>
        <w:tc>
          <w:tcPr>
            <w:tcW w:w="2477" w:type="dxa"/>
          </w:tcPr>
          <w:p w:rsidR="00EC6FD4" w:rsidRPr="008F7DB8" w:rsidRDefault="00EC6FD4" w:rsidP="00EC6F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: Луценко Любов Миколаївна</w:t>
            </w:r>
          </w:p>
        </w:tc>
        <w:tc>
          <w:tcPr>
            <w:tcW w:w="3085" w:type="dxa"/>
          </w:tcPr>
          <w:p w:rsidR="00EC6FD4" w:rsidRPr="008F7DB8" w:rsidRDefault="00EC6FD4" w:rsidP="00D43F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ивий Ріг, </w:t>
            </w:r>
          </w:p>
          <w:p w:rsidR="00EC6FD4" w:rsidRPr="008F7DB8" w:rsidRDefault="00EC6FD4" w:rsidP="00D43F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хачевського</w:t>
            </w:r>
            <w:proofErr w:type="spellEnd"/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</w:t>
            </w:r>
          </w:p>
          <w:p w:rsidR="00EC6FD4" w:rsidRPr="008F7DB8" w:rsidRDefault="00EC6FD4" w:rsidP="00EC6F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(024)66-10-29</w:t>
            </w:r>
          </w:p>
        </w:tc>
      </w:tr>
      <w:tr w:rsidR="00EC6FD4" w:rsidRPr="008F7DB8" w:rsidTr="004A3595">
        <w:tc>
          <w:tcPr>
            <w:tcW w:w="5637" w:type="dxa"/>
            <w:vAlign w:val="center"/>
          </w:tcPr>
          <w:p w:rsidR="00EC6FD4" w:rsidRPr="008F7DB8" w:rsidRDefault="00EC6FD4" w:rsidP="004A35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різький багатопрофільний НРЦ «Натхнення»</w:t>
            </w:r>
          </w:p>
        </w:tc>
        <w:tc>
          <w:tcPr>
            <w:tcW w:w="2477" w:type="dxa"/>
          </w:tcPr>
          <w:p w:rsidR="00EC6FD4" w:rsidRPr="008F7DB8" w:rsidRDefault="00EC6FD4" w:rsidP="00EC6F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: Шевченко Наталія Петрівна</w:t>
            </w:r>
          </w:p>
        </w:tc>
        <w:tc>
          <w:tcPr>
            <w:tcW w:w="3085" w:type="dxa"/>
          </w:tcPr>
          <w:p w:rsidR="00EC6FD4" w:rsidRPr="008F7DB8" w:rsidRDefault="00EC6FD4" w:rsidP="00D43F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ивий Ріг, </w:t>
            </w:r>
          </w:p>
          <w:p w:rsidR="00EC6FD4" w:rsidRPr="008F7DB8" w:rsidRDefault="00EC6FD4" w:rsidP="00EC6F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ропивницького, 13 Тел. (024)53-01-83</w:t>
            </w:r>
          </w:p>
        </w:tc>
      </w:tr>
      <w:tr w:rsidR="00EC6FD4" w:rsidRPr="008F7DB8" w:rsidTr="004A3595">
        <w:tc>
          <w:tcPr>
            <w:tcW w:w="5637" w:type="dxa"/>
            <w:vAlign w:val="center"/>
          </w:tcPr>
          <w:p w:rsidR="00EC6FD4" w:rsidRPr="008F7DB8" w:rsidRDefault="00EC6FD4" w:rsidP="004A35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різький багатопрофільний НРЦ «Перлина»</w:t>
            </w:r>
          </w:p>
        </w:tc>
        <w:tc>
          <w:tcPr>
            <w:tcW w:w="2477" w:type="dxa"/>
          </w:tcPr>
          <w:p w:rsidR="00EC6FD4" w:rsidRPr="008F7DB8" w:rsidRDefault="00EC6FD4" w:rsidP="00EC6F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: </w:t>
            </w:r>
            <w:proofErr w:type="spellStart"/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чук</w:t>
            </w:r>
            <w:proofErr w:type="spellEnd"/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Володимирівна</w:t>
            </w:r>
          </w:p>
        </w:tc>
        <w:tc>
          <w:tcPr>
            <w:tcW w:w="3085" w:type="dxa"/>
          </w:tcPr>
          <w:p w:rsidR="00EC6FD4" w:rsidRPr="008F7DB8" w:rsidRDefault="00EC6FD4" w:rsidP="00D43F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ивий Ріг, </w:t>
            </w:r>
          </w:p>
          <w:p w:rsidR="00EC6FD4" w:rsidRPr="008F7DB8" w:rsidRDefault="00EC6FD4" w:rsidP="00D43F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овського</w:t>
            </w:r>
            <w:proofErr w:type="spellEnd"/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2</w:t>
            </w:r>
          </w:p>
          <w:p w:rsidR="00EC6FD4" w:rsidRPr="008F7DB8" w:rsidRDefault="00EC6FD4" w:rsidP="00EC6F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(024)22-07-84</w:t>
            </w:r>
          </w:p>
        </w:tc>
      </w:tr>
      <w:tr w:rsidR="00EC6FD4" w:rsidRPr="008F7DB8" w:rsidTr="004A3595">
        <w:tc>
          <w:tcPr>
            <w:tcW w:w="5637" w:type="dxa"/>
            <w:vAlign w:val="center"/>
          </w:tcPr>
          <w:p w:rsidR="00EC6FD4" w:rsidRPr="008F7DB8" w:rsidRDefault="00EC6FD4" w:rsidP="004A35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ганецький</w:t>
            </w:r>
            <w:proofErr w:type="spellEnd"/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гатопрофільний НРЦ </w:t>
            </w:r>
          </w:p>
        </w:tc>
        <w:tc>
          <w:tcPr>
            <w:tcW w:w="2477" w:type="dxa"/>
          </w:tcPr>
          <w:p w:rsidR="00EC6FD4" w:rsidRPr="008F7DB8" w:rsidRDefault="00EC6FD4" w:rsidP="00EC6F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: </w:t>
            </w:r>
            <w:proofErr w:type="spellStart"/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ішина</w:t>
            </w:r>
            <w:proofErr w:type="spellEnd"/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Іванівна</w:t>
            </w:r>
          </w:p>
        </w:tc>
        <w:tc>
          <w:tcPr>
            <w:tcW w:w="3085" w:type="dxa"/>
          </w:tcPr>
          <w:p w:rsidR="00EC6FD4" w:rsidRPr="008F7DB8" w:rsidRDefault="00EC6FD4" w:rsidP="00D43F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ганець, </w:t>
            </w:r>
          </w:p>
          <w:p w:rsidR="00EC6FD4" w:rsidRPr="008F7DB8" w:rsidRDefault="00EC6FD4" w:rsidP="00D43F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аяковського, 5</w:t>
            </w:r>
          </w:p>
          <w:p w:rsidR="00EC6FD4" w:rsidRPr="008F7DB8" w:rsidRDefault="00EC6FD4" w:rsidP="00EC6F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(0265)2-23-20</w:t>
            </w:r>
          </w:p>
        </w:tc>
      </w:tr>
      <w:tr w:rsidR="00EC6FD4" w:rsidRPr="008F7DB8" w:rsidTr="004A3595">
        <w:tc>
          <w:tcPr>
            <w:tcW w:w="5637" w:type="dxa"/>
            <w:vAlign w:val="center"/>
          </w:tcPr>
          <w:p w:rsidR="00EC6FD4" w:rsidRPr="008F7DB8" w:rsidRDefault="00EC6FD4" w:rsidP="004A35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польський НРЦ «Ніка»</w:t>
            </w:r>
          </w:p>
        </w:tc>
        <w:tc>
          <w:tcPr>
            <w:tcW w:w="2477" w:type="dxa"/>
          </w:tcPr>
          <w:p w:rsidR="00EC6FD4" w:rsidRPr="008F7DB8" w:rsidRDefault="00EC6FD4" w:rsidP="00EC6F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: </w:t>
            </w:r>
            <w:proofErr w:type="spellStart"/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харєва</w:t>
            </w:r>
            <w:proofErr w:type="spellEnd"/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риса Анатоліївна</w:t>
            </w:r>
          </w:p>
        </w:tc>
        <w:tc>
          <w:tcPr>
            <w:tcW w:w="3085" w:type="dxa"/>
          </w:tcPr>
          <w:p w:rsidR="00EC6FD4" w:rsidRPr="008F7DB8" w:rsidRDefault="00EC6FD4" w:rsidP="00D43F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ікополь, </w:t>
            </w:r>
          </w:p>
          <w:p w:rsidR="00EC6FD4" w:rsidRPr="008F7DB8" w:rsidRDefault="00EC6FD4" w:rsidP="00D43F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Рижкова, 34</w:t>
            </w:r>
          </w:p>
          <w:p w:rsidR="00EC6FD4" w:rsidRPr="008F7DB8" w:rsidRDefault="00EC6FD4" w:rsidP="00EC6F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(0262)5-12-73</w:t>
            </w:r>
          </w:p>
        </w:tc>
      </w:tr>
      <w:tr w:rsidR="00EC6FD4" w:rsidRPr="008F7DB8" w:rsidTr="004A3595">
        <w:tc>
          <w:tcPr>
            <w:tcW w:w="5637" w:type="dxa"/>
            <w:vAlign w:val="center"/>
          </w:tcPr>
          <w:p w:rsidR="00EC6FD4" w:rsidRPr="008F7DB8" w:rsidRDefault="00EC6FD4" w:rsidP="004A35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оградський</w:t>
            </w:r>
            <w:proofErr w:type="spellEnd"/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РЦ </w:t>
            </w:r>
          </w:p>
        </w:tc>
        <w:tc>
          <w:tcPr>
            <w:tcW w:w="2477" w:type="dxa"/>
          </w:tcPr>
          <w:p w:rsidR="00EC6FD4" w:rsidRPr="008F7DB8" w:rsidRDefault="00EC6FD4" w:rsidP="00EC6F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: Корж Тетяна Павлівна</w:t>
            </w:r>
          </w:p>
        </w:tc>
        <w:tc>
          <w:tcPr>
            <w:tcW w:w="3085" w:type="dxa"/>
          </w:tcPr>
          <w:p w:rsidR="00EC6FD4" w:rsidRPr="008F7DB8" w:rsidRDefault="00EC6FD4" w:rsidP="00D43F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влоград, </w:t>
            </w:r>
          </w:p>
          <w:p w:rsidR="00EC6FD4" w:rsidRPr="008F7DB8" w:rsidRDefault="00EC6FD4" w:rsidP="00D43F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Дніпровська, 573</w:t>
            </w:r>
          </w:p>
          <w:p w:rsidR="00EC6FD4" w:rsidRPr="008F7DB8" w:rsidRDefault="00EC6FD4" w:rsidP="00EC6F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(0232)3-10-28</w:t>
            </w:r>
          </w:p>
        </w:tc>
      </w:tr>
      <w:tr w:rsidR="00EC6FD4" w:rsidRPr="008F7DB8" w:rsidTr="004A3595">
        <w:tc>
          <w:tcPr>
            <w:tcW w:w="5637" w:type="dxa"/>
            <w:vAlign w:val="center"/>
          </w:tcPr>
          <w:p w:rsidR="00EC6FD4" w:rsidRPr="008F7DB8" w:rsidRDefault="00EC6FD4" w:rsidP="004A35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хньодніпровський спеціальний НРЦ </w:t>
            </w:r>
          </w:p>
        </w:tc>
        <w:tc>
          <w:tcPr>
            <w:tcW w:w="2477" w:type="dxa"/>
          </w:tcPr>
          <w:p w:rsidR="00EC6FD4" w:rsidRPr="008F7DB8" w:rsidRDefault="00EC6FD4" w:rsidP="00EC6F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: </w:t>
            </w:r>
            <w:proofErr w:type="spellStart"/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леба</w:t>
            </w:r>
            <w:proofErr w:type="spellEnd"/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Яківна</w:t>
            </w:r>
          </w:p>
        </w:tc>
        <w:tc>
          <w:tcPr>
            <w:tcW w:w="3085" w:type="dxa"/>
          </w:tcPr>
          <w:p w:rsidR="00EC6FD4" w:rsidRPr="008F7DB8" w:rsidRDefault="00EC6FD4" w:rsidP="00D43F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хньодніпровськ, </w:t>
            </w:r>
          </w:p>
          <w:p w:rsidR="00EC6FD4" w:rsidRPr="008F7DB8" w:rsidRDefault="00EC6FD4" w:rsidP="00D43F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агаріна, 614</w:t>
            </w:r>
          </w:p>
          <w:p w:rsidR="00EC6FD4" w:rsidRPr="008F7DB8" w:rsidRDefault="00EC6FD4" w:rsidP="00EC6F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(0258)3-17-74</w:t>
            </w:r>
          </w:p>
        </w:tc>
      </w:tr>
      <w:tr w:rsidR="00EC6FD4" w:rsidRPr="008F7DB8" w:rsidTr="004A3595">
        <w:tc>
          <w:tcPr>
            <w:tcW w:w="5637" w:type="dxa"/>
            <w:vAlign w:val="center"/>
          </w:tcPr>
          <w:p w:rsidR="00EC6FD4" w:rsidRPr="008F7DB8" w:rsidRDefault="00EC6FD4" w:rsidP="004A35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далинівський</w:t>
            </w:r>
            <w:proofErr w:type="spellEnd"/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гатопрофільний НРЦ </w:t>
            </w:r>
          </w:p>
        </w:tc>
        <w:tc>
          <w:tcPr>
            <w:tcW w:w="2477" w:type="dxa"/>
          </w:tcPr>
          <w:p w:rsidR="00EC6FD4" w:rsidRPr="008F7DB8" w:rsidRDefault="00EC6FD4" w:rsidP="00003C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: </w:t>
            </w:r>
            <w:proofErr w:type="spellStart"/>
            <w:r w:rsidR="00003C6E"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лосердова</w:t>
            </w:r>
            <w:proofErr w:type="spellEnd"/>
            <w:r w:rsidR="00003C6E"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я Володимирівна</w:t>
            </w:r>
          </w:p>
        </w:tc>
        <w:tc>
          <w:tcPr>
            <w:tcW w:w="3085" w:type="dxa"/>
          </w:tcPr>
          <w:p w:rsidR="00EC6FD4" w:rsidRPr="008F7DB8" w:rsidRDefault="00003C6E" w:rsidP="00D43F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далинівка</w:t>
            </w:r>
            <w:proofErr w:type="spellEnd"/>
            <w:r w:rsidR="00EC6FD4"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EC6FD4" w:rsidRPr="008F7DB8" w:rsidRDefault="00EC6FD4" w:rsidP="00D43F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="00003C6E"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ережна, 19</w:t>
            </w:r>
          </w:p>
          <w:p w:rsidR="00EC6FD4" w:rsidRPr="008F7DB8" w:rsidRDefault="00EC6FD4" w:rsidP="00003C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(02</w:t>
            </w:r>
            <w:r w:rsidR="00003C6E"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  <w:r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003C6E" w:rsidRPr="008F7D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18-72 (73)</w:t>
            </w:r>
          </w:p>
        </w:tc>
      </w:tr>
    </w:tbl>
    <w:p w:rsidR="00EB3E96" w:rsidRPr="008F7DB8" w:rsidRDefault="00EB3E96" w:rsidP="00B15C49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B3E96" w:rsidRPr="008F7DB8" w:rsidSect="00B15C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73B"/>
    <w:multiLevelType w:val="hybridMultilevel"/>
    <w:tmpl w:val="85EC4912"/>
    <w:lvl w:ilvl="0" w:tplc="B986FB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33102"/>
    <w:multiLevelType w:val="hybridMultilevel"/>
    <w:tmpl w:val="8B30105A"/>
    <w:lvl w:ilvl="0" w:tplc="B986FB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E6070"/>
    <w:multiLevelType w:val="hybridMultilevel"/>
    <w:tmpl w:val="FEB87910"/>
    <w:lvl w:ilvl="0" w:tplc="B986FB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021F3"/>
    <w:multiLevelType w:val="hybridMultilevel"/>
    <w:tmpl w:val="6B96CE84"/>
    <w:lvl w:ilvl="0" w:tplc="B986FB5A">
      <w:start w:val="3"/>
      <w:numFmt w:val="bullet"/>
      <w:lvlText w:val="-"/>
      <w:lvlJc w:val="left"/>
      <w:pPr>
        <w:ind w:left="13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423124FB"/>
    <w:multiLevelType w:val="hybridMultilevel"/>
    <w:tmpl w:val="E572F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94EBA"/>
    <w:multiLevelType w:val="hybridMultilevel"/>
    <w:tmpl w:val="D17653EE"/>
    <w:lvl w:ilvl="0" w:tplc="B986FB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07CD8"/>
    <w:multiLevelType w:val="hybridMultilevel"/>
    <w:tmpl w:val="81A64434"/>
    <w:lvl w:ilvl="0" w:tplc="B986FB5A">
      <w:start w:val="3"/>
      <w:numFmt w:val="bullet"/>
      <w:lvlText w:val="-"/>
      <w:lvlJc w:val="left"/>
      <w:pPr>
        <w:ind w:left="13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5484E"/>
    <w:multiLevelType w:val="hybridMultilevel"/>
    <w:tmpl w:val="2F1A59C8"/>
    <w:lvl w:ilvl="0" w:tplc="041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BD6595"/>
    <w:multiLevelType w:val="hybridMultilevel"/>
    <w:tmpl w:val="C9E86808"/>
    <w:lvl w:ilvl="0" w:tplc="543849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15C49"/>
    <w:rsid w:val="00003C6E"/>
    <w:rsid w:val="0005333F"/>
    <w:rsid w:val="00183BE0"/>
    <w:rsid w:val="001944EF"/>
    <w:rsid w:val="001A7354"/>
    <w:rsid w:val="002171D0"/>
    <w:rsid w:val="00221DC1"/>
    <w:rsid w:val="00245B8E"/>
    <w:rsid w:val="00246576"/>
    <w:rsid w:val="002643DF"/>
    <w:rsid w:val="002C6899"/>
    <w:rsid w:val="0032766A"/>
    <w:rsid w:val="00422473"/>
    <w:rsid w:val="004A3595"/>
    <w:rsid w:val="004F6912"/>
    <w:rsid w:val="00501B24"/>
    <w:rsid w:val="00506197"/>
    <w:rsid w:val="00506561"/>
    <w:rsid w:val="00506E0B"/>
    <w:rsid w:val="005B5767"/>
    <w:rsid w:val="005C6C80"/>
    <w:rsid w:val="00613C83"/>
    <w:rsid w:val="0061686F"/>
    <w:rsid w:val="00681426"/>
    <w:rsid w:val="006C7444"/>
    <w:rsid w:val="006D1000"/>
    <w:rsid w:val="006E4B61"/>
    <w:rsid w:val="00740A96"/>
    <w:rsid w:val="007F7920"/>
    <w:rsid w:val="00821597"/>
    <w:rsid w:val="008C1DE9"/>
    <w:rsid w:val="008F7DB8"/>
    <w:rsid w:val="00936A91"/>
    <w:rsid w:val="00940E0A"/>
    <w:rsid w:val="00A163D5"/>
    <w:rsid w:val="00B15C49"/>
    <w:rsid w:val="00B330D4"/>
    <w:rsid w:val="00BA743E"/>
    <w:rsid w:val="00BC5729"/>
    <w:rsid w:val="00BE77B6"/>
    <w:rsid w:val="00C83DE0"/>
    <w:rsid w:val="00C851F9"/>
    <w:rsid w:val="00C943A8"/>
    <w:rsid w:val="00CB37E0"/>
    <w:rsid w:val="00CF59FF"/>
    <w:rsid w:val="00D524BC"/>
    <w:rsid w:val="00D53B43"/>
    <w:rsid w:val="00D955E0"/>
    <w:rsid w:val="00DE3988"/>
    <w:rsid w:val="00E56B41"/>
    <w:rsid w:val="00E63DCE"/>
    <w:rsid w:val="00E75DA2"/>
    <w:rsid w:val="00EB3E96"/>
    <w:rsid w:val="00EC6FD4"/>
    <w:rsid w:val="00F22805"/>
    <w:rsid w:val="00FF2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3DE0"/>
    <w:pPr>
      <w:ind w:left="720"/>
      <w:contextualSpacing/>
    </w:pPr>
  </w:style>
  <w:style w:type="paragraph" w:customStyle="1" w:styleId="FR2">
    <w:name w:val="FR2"/>
    <w:rsid w:val="00D955E0"/>
    <w:pPr>
      <w:widowControl w:val="0"/>
      <w:spacing w:after="0" w:line="300" w:lineRule="auto"/>
      <w:ind w:left="4000"/>
    </w:pPr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B1B2EE-6604-4DED-9E4F-CCDC836D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2</cp:revision>
  <dcterms:created xsi:type="dcterms:W3CDTF">2015-11-30T15:33:00Z</dcterms:created>
  <dcterms:modified xsi:type="dcterms:W3CDTF">2015-11-30T15:33:00Z</dcterms:modified>
</cp:coreProperties>
</file>